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CA40FE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CA40FE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6C270C82" w14:textId="28741C8E" w:rsidR="00510279" w:rsidRPr="00991934" w:rsidRDefault="00510279" w:rsidP="009658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798CD704" w14:textId="2B5CDC0B" w:rsidR="005C7E84" w:rsidRPr="00C0287B" w:rsidRDefault="00B426FD" w:rsidP="00A8236E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CA40FE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CA40FE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470B" w14:textId="77777777" w:rsidR="0004397B" w:rsidRDefault="0004397B">
      <w:pPr>
        <w:spacing w:after="0" w:line="240" w:lineRule="auto"/>
      </w:pPr>
      <w:r>
        <w:separator/>
      </w:r>
    </w:p>
  </w:endnote>
  <w:endnote w:type="continuationSeparator" w:id="0">
    <w:p w14:paraId="35F16105" w14:textId="77777777" w:rsidR="0004397B" w:rsidRDefault="00043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E766" w14:textId="77777777" w:rsidR="0004397B" w:rsidRDefault="0004397B">
      <w:pPr>
        <w:spacing w:after="0" w:line="240" w:lineRule="auto"/>
      </w:pPr>
      <w:r>
        <w:separator/>
      </w:r>
    </w:p>
  </w:footnote>
  <w:footnote w:type="continuationSeparator" w:id="0">
    <w:p w14:paraId="16221D29" w14:textId="77777777" w:rsidR="0004397B" w:rsidRDefault="00043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97B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1DC2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04E27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629A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658B1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36423"/>
    <w:rsid w:val="00A4643D"/>
    <w:rsid w:val="00A55207"/>
    <w:rsid w:val="00A61D6D"/>
    <w:rsid w:val="00A7306D"/>
    <w:rsid w:val="00A8236E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A40FE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E5CB3"/>
    <w:rsid w:val="00DF03B1"/>
    <w:rsid w:val="00E14C28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83</cp:revision>
  <dcterms:created xsi:type="dcterms:W3CDTF">2022-02-03T21:26:00Z</dcterms:created>
  <dcterms:modified xsi:type="dcterms:W3CDTF">2022-10-1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